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559" w14:textId="3A5235E8" w:rsidR="00803023" w:rsidRP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03023">
        <w:rPr>
          <w:rFonts w:ascii="Verdana" w:hAnsi="Verdana" w:cs="Calibri"/>
          <w:b/>
          <w:bCs/>
          <w:sz w:val="20"/>
          <w:szCs w:val="20"/>
        </w:rPr>
        <w:t xml:space="preserve">EDITAL CEART Nº </w:t>
      </w:r>
      <w:r>
        <w:rPr>
          <w:rFonts w:ascii="Verdana" w:hAnsi="Verdana" w:cs="Calibri"/>
          <w:b/>
          <w:bCs/>
          <w:sz w:val="20"/>
          <w:szCs w:val="20"/>
        </w:rPr>
        <w:t>0</w:t>
      </w:r>
      <w:r w:rsidRPr="00803023">
        <w:rPr>
          <w:rFonts w:ascii="Verdana" w:hAnsi="Verdana" w:cs="Calibri"/>
          <w:b/>
          <w:bCs/>
          <w:sz w:val="20"/>
          <w:szCs w:val="20"/>
        </w:rPr>
        <w:t>22/2022 – PIAA-PG</w:t>
      </w:r>
    </w:p>
    <w:p w14:paraId="107EFC78" w14:textId="22CD6535" w:rsid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 | Anexo III-</w:t>
      </w:r>
      <w:r w:rsidR="00EF1DC4">
        <w:rPr>
          <w:rFonts w:ascii="Verdana" w:hAnsi="Verdana" w:cs="Calibri"/>
          <w:b/>
          <w:bCs/>
          <w:sz w:val="20"/>
          <w:szCs w:val="20"/>
        </w:rPr>
        <w:t>d</w:t>
      </w:r>
    </w:p>
    <w:p w14:paraId="0D979B94" w14:textId="5B90FF00" w:rsidR="000D0CBF" w:rsidRDefault="000D0CB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CFD49AE" w14:textId="77777777" w:rsidR="003E419F" w:rsidRPr="00B52C66" w:rsidRDefault="003E419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val="en-US"/>
        </w:rPr>
      </w:pP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6C005965" w14:textId="1033DF20" w:rsidR="003E419F" w:rsidRPr="00B52C66" w:rsidRDefault="003E419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 w:rsidRPr="00B52C66">
        <w:rPr>
          <w:rFonts w:ascii="Verdana" w:hAnsi="Verdana" w:cs="Calibri"/>
          <w:b/>
          <w:bCs/>
          <w:sz w:val="20"/>
          <w:szCs w:val="20"/>
        </w:rPr>
        <w:t>Candidatos</w:t>
      </w:r>
      <w:r w:rsidR="00EF1DC4">
        <w:rPr>
          <w:rFonts w:ascii="Verdana" w:hAnsi="Verdana" w:cs="Calibri"/>
          <w:b/>
          <w:bCs/>
          <w:sz w:val="20"/>
          <w:szCs w:val="20"/>
        </w:rPr>
        <w:t>(as)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647278F1" w14:textId="4FF3AEED" w:rsidR="003E419F" w:rsidRPr="00CF26CE" w:rsidRDefault="00E75AAA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0E08EA2B" w14:textId="77777777" w:rsidR="00826CB3" w:rsidRDefault="00826CB3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6969C21" w14:textId="27B9629D" w:rsidR="003E419F" w:rsidRDefault="003E419F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Edital </w:t>
      </w:r>
      <w:r w:rsidR="00F2389F" w:rsidRPr="00F2389F">
        <w:rPr>
          <w:rFonts w:ascii="Verdana" w:hAnsi="Verdana" w:cs="Calibri"/>
          <w:b/>
          <w:bCs/>
          <w:sz w:val="20"/>
          <w:szCs w:val="20"/>
        </w:rPr>
        <w:t>Nº 022/2022 – PIAA-PG</w:t>
      </w:r>
      <w:r w:rsidR="00F2389F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possuo DEFICIÊNCIA.</w:t>
      </w:r>
    </w:p>
    <w:p w14:paraId="76514595" w14:textId="77777777" w:rsidR="00F2389F" w:rsidRPr="00F2389F" w:rsidRDefault="00F2389F" w:rsidP="00C06ED9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AF06B04" w14:textId="528600C3" w:rsidR="003E419F" w:rsidRPr="00F2389F" w:rsidRDefault="003E419F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 w:rsidR="00C06ED9"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 w:rsidR="00C06ED9"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 w:rsidR="00D70E7A"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="00D70E7A" w:rsidRPr="008107BB">
        <w:rPr>
          <w:rFonts w:ascii="Verdana" w:hAnsi="Verdana" w:cs="Calibri"/>
          <w:sz w:val="20"/>
          <w:szCs w:val="20"/>
        </w:rPr>
        <w:t>perd</w:t>
      </w:r>
      <w:r w:rsidR="00D70E7A">
        <w:rPr>
          <w:rFonts w:ascii="Verdana" w:hAnsi="Verdana" w:cs="Calibri"/>
          <w:sz w:val="20"/>
          <w:szCs w:val="20"/>
        </w:rPr>
        <w:t>a do auxílio</w:t>
      </w:r>
      <w:r w:rsidR="00D70E7A" w:rsidRPr="008107BB">
        <w:rPr>
          <w:rFonts w:ascii="Verdana" w:hAnsi="Verdana" w:cs="Calibri"/>
          <w:sz w:val="20"/>
          <w:szCs w:val="20"/>
        </w:rPr>
        <w:t xml:space="preserve"> e </w:t>
      </w:r>
      <w:r w:rsidR="00D70E7A">
        <w:rPr>
          <w:rFonts w:ascii="Verdana" w:hAnsi="Verdana" w:cs="Calibri"/>
          <w:sz w:val="20"/>
          <w:szCs w:val="20"/>
        </w:rPr>
        <w:t>devolução</w:t>
      </w:r>
      <w:r w:rsidR="00D70E7A" w:rsidRPr="008107BB">
        <w:rPr>
          <w:rFonts w:ascii="Verdana" w:hAnsi="Verdana" w:cs="Calibri"/>
          <w:sz w:val="20"/>
          <w:szCs w:val="20"/>
        </w:rPr>
        <w:t xml:space="preserve"> </w:t>
      </w:r>
      <w:r w:rsidR="00D70E7A">
        <w:rPr>
          <w:rFonts w:ascii="Verdana" w:hAnsi="Verdana" w:cs="Calibri"/>
          <w:sz w:val="20"/>
          <w:szCs w:val="20"/>
        </w:rPr>
        <w:t>d</w:t>
      </w:r>
      <w:r w:rsidR="00D70E7A"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644647CD" w14:textId="35CDBF34" w:rsidR="003E419F" w:rsidRDefault="003E419F" w:rsidP="003E419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12D10A6" w14:textId="28E47338" w:rsidR="00E75AAA" w:rsidRDefault="00E75AAA" w:rsidP="003E419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F24E6AF" w14:textId="77777777" w:rsidR="00E75AAA" w:rsidRDefault="00E75AAA" w:rsidP="003E419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F2C0F76" w14:textId="77777777" w:rsidR="00D70E7A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4859E9E0" w14:textId="77777777" w:rsidR="00D70E7A" w:rsidRPr="00532CBE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E5A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75050EFD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BFF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5E40577D" w14:textId="77777777" w:rsidR="00E90434" w:rsidRDefault="00E90434" w:rsidP="00A82B24">
      <w:pPr>
        <w:spacing w:after="0" w:line="240" w:lineRule="auto"/>
      </w:pPr>
      <w:r>
        <w:continuationSeparator/>
      </w:r>
    </w:p>
  </w:footnote>
  <w:footnote w:id="1">
    <w:p w14:paraId="62E45D02" w14:textId="77777777" w:rsidR="00D70E7A" w:rsidRPr="00532CBE" w:rsidRDefault="00D70E7A" w:rsidP="00D70E7A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6DD0FDE0" w14:textId="77777777" w:rsidR="00D70E7A" w:rsidRPr="00532CBE" w:rsidRDefault="00D70E7A" w:rsidP="00D70E7A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05A866A6" w14:textId="77777777" w:rsidR="00D70E7A" w:rsidRDefault="00D70E7A" w:rsidP="00D70E7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547DEBC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3048000" cy="76835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C159F"/>
    <w:rsid w:val="008F4FA3"/>
    <w:rsid w:val="009043C1"/>
    <w:rsid w:val="00917D87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82B24"/>
    <w:rsid w:val="00A90CB6"/>
    <w:rsid w:val="00AB53D3"/>
    <w:rsid w:val="00AD03AB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75AAA"/>
    <w:rsid w:val="00E81656"/>
    <w:rsid w:val="00E8328C"/>
    <w:rsid w:val="00E90434"/>
    <w:rsid w:val="00E91F9E"/>
    <w:rsid w:val="00ED2E47"/>
    <w:rsid w:val="00ED5468"/>
    <w:rsid w:val="00EE77B5"/>
    <w:rsid w:val="00EF1DC4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7F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6</cp:revision>
  <dcterms:created xsi:type="dcterms:W3CDTF">2022-07-15T21:00:00Z</dcterms:created>
  <dcterms:modified xsi:type="dcterms:W3CDTF">2022-07-15T21:23:00Z</dcterms:modified>
</cp:coreProperties>
</file>